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FA" w:rsidRDefault="00F24DFA" w:rsidP="00460C6C">
      <w:r>
        <w:separator/>
      </w:r>
    </w:p>
  </w:endnote>
  <w:endnote w:type="continuationSeparator" w:id="0">
    <w:p w:rsidR="00F24DFA" w:rsidRDefault="00F24DFA" w:rsidP="004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FA" w:rsidRDefault="00F24DFA" w:rsidP="00460C6C">
      <w:r>
        <w:separator/>
      </w:r>
    </w:p>
  </w:footnote>
  <w:footnote w:type="continuationSeparator" w:id="0">
    <w:p w:rsidR="00F24DFA" w:rsidRDefault="00F24DFA" w:rsidP="0046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FE"/>
    <w:rsid w:val="000778C8"/>
    <w:rsid w:val="00082D39"/>
    <w:rsid w:val="000C5AB0"/>
    <w:rsid w:val="001C5671"/>
    <w:rsid w:val="001E1C7D"/>
    <w:rsid w:val="0021714C"/>
    <w:rsid w:val="002354E1"/>
    <w:rsid w:val="00242F7C"/>
    <w:rsid w:val="002A72B5"/>
    <w:rsid w:val="002B7B13"/>
    <w:rsid w:val="0031375F"/>
    <w:rsid w:val="003306FD"/>
    <w:rsid w:val="003444BD"/>
    <w:rsid w:val="003B267B"/>
    <w:rsid w:val="003E5FFA"/>
    <w:rsid w:val="00443931"/>
    <w:rsid w:val="00460C6C"/>
    <w:rsid w:val="004757A9"/>
    <w:rsid w:val="004B6E20"/>
    <w:rsid w:val="0057151A"/>
    <w:rsid w:val="006D0FFE"/>
    <w:rsid w:val="00701793"/>
    <w:rsid w:val="00712AD3"/>
    <w:rsid w:val="00720269"/>
    <w:rsid w:val="00765324"/>
    <w:rsid w:val="00813707"/>
    <w:rsid w:val="00813D32"/>
    <w:rsid w:val="008C7C11"/>
    <w:rsid w:val="00950394"/>
    <w:rsid w:val="00992DE4"/>
    <w:rsid w:val="00A058A3"/>
    <w:rsid w:val="00A10932"/>
    <w:rsid w:val="00A4523C"/>
    <w:rsid w:val="00A55A3C"/>
    <w:rsid w:val="00A7265D"/>
    <w:rsid w:val="00AB0730"/>
    <w:rsid w:val="00AD0ED9"/>
    <w:rsid w:val="00B27A54"/>
    <w:rsid w:val="00B52024"/>
    <w:rsid w:val="00B67057"/>
    <w:rsid w:val="00BA0858"/>
    <w:rsid w:val="00C2543D"/>
    <w:rsid w:val="00C63B85"/>
    <w:rsid w:val="00C86117"/>
    <w:rsid w:val="00D14DA6"/>
    <w:rsid w:val="00D2464C"/>
    <w:rsid w:val="00D719F5"/>
    <w:rsid w:val="00D923D9"/>
    <w:rsid w:val="00DE2C41"/>
    <w:rsid w:val="00DE5F13"/>
    <w:rsid w:val="00DF5402"/>
    <w:rsid w:val="00E24A34"/>
    <w:rsid w:val="00E677D3"/>
    <w:rsid w:val="00E959B1"/>
    <w:rsid w:val="00F056AE"/>
    <w:rsid w:val="00F24DFA"/>
    <w:rsid w:val="00F47FE2"/>
    <w:rsid w:val="00FC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8D48C-4AF3-46A8-8FE3-0C029F73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7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D0FFE"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D0FFE"/>
    <w:rPr>
      <w:rFonts w:ascii="Times New Roman" w:eastAsia="黑体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Char"/>
    <w:qFormat/>
    <w:rsid w:val="004757A9"/>
    <w:pPr>
      <w:spacing w:line="400" w:lineRule="exact"/>
      <w:ind w:firstLineChars="200" w:firstLine="420"/>
    </w:pPr>
    <w:rPr>
      <w:bCs/>
      <w:szCs w:val="21"/>
    </w:rPr>
  </w:style>
  <w:style w:type="character" w:customStyle="1" w:styleId="Char">
    <w:name w:val="纯文本 Char"/>
    <w:basedOn w:val="a0"/>
    <w:link w:val="a3"/>
    <w:qFormat/>
    <w:rsid w:val="004757A9"/>
    <w:rPr>
      <w:rFonts w:ascii="Times New Roman" w:eastAsia="宋体" w:hAnsi="Times New Roman" w:cs="Times New Roman"/>
      <w:bCs/>
      <w:szCs w:val="21"/>
    </w:rPr>
  </w:style>
  <w:style w:type="character" w:customStyle="1" w:styleId="1Char">
    <w:name w:val="标题 1 Char"/>
    <w:basedOn w:val="a0"/>
    <w:link w:val="1"/>
    <w:uiPriority w:val="9"/>
    <w:rsid w:val="004757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4">
    <w:name w:val="Strong"/>
    <w:uiPriority w:val="22"/>
    <w:qFormat/>
    <w:rsid w:val="004757A9"/>
    <w:rPr>
      <w:b/>
      <w:bCs/>
    </w:rPr>
  </w:style>
  <w:style w:type="character" w:customStyle="1" w:styleId="zi101">
    <w:name w:val="zi_101"/>
    <w:rsid w:val="004757A9"/>
    <w:rPr>
      <w:rFonts w:ascii="Verdana" w:hAnsi="Verdana" w:hint="default"/>
      <w:color w:val="C90000"/>
      <w:sz w:val="18"/>
      <w:szCs w:val="18"/>
    </w:rPr>
  </w:style>
  <w:style w:type="table" w:styleId="a5">
    <w:name w:val="Table Grid"/>
    <w:basedOn w:val="a1"/>
    <w:uiPriority w:val="39"/>
    <w:rsid w:val="0021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uiPriority w:val="99"/>
    <w:semiHidden/>
    <w:unhideWhenUsed/>
    <w:rsid w:val="008C7C11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8C7C11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1"/>
    <w:uiPriority w:val="99"/>
    <w:unhideWhenUsed/>
    <w:rsid w:val="00460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60C6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60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60C6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60C6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7B2A-453F-44ED-934B-3B0758C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Company>http:/sdwm.org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桃桃</dc:creator>
  <cp:lastModifiedBy>白彦霞</cp:lastModifiedBy>
  <cp:revision>2</cp:revision>
  <dcterms:created xsi:type="dcterms:W3CDTF">2020-11-20T08:14:00Z</dcterms:created>
  <dcterms:modified xsi:type="dcterms:W3CDTF">2020-11-20T08:14:00Z</dcterms:modified>
</cp:coreProperties>
</file>